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5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2</w:t>
              <w:tab/>
              <w:t>0.00019</w:t>
              <w:tab/>
              <w:t>0.00061</w:t>
              <w:tab/>
              <w:t>0.00031</w:t>
              <w:tab/>
              <w:t>0.00008</w:t>
              <w:tab/>
              <w:t>0.00025</w:t>
              <w:tab/>
              <w:t>0.00028</w:t>
              <w:tab/>
              <w:t>0.00035</w:t>
              <w:tab/>
              <w:t>0.141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1</w:t>
              <w:tab/>
              <w:t>0.00008</w:t>
              <w:tab/>
              <w:t>0.00491</w:t>
              <w:tab/>
              <w:t>0.00016</w:t>
              <w:tab/>
              <w:t>0.00022</w:t>
              <w:tab/>
              <w:t>0.00012</w:t>
              <w:tab/>
              <w:t>0.00014</w:t>
              <w:tab/>
              <w:t>0.00017</w:t>
              <w:tab/>
              <w:t>0.072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